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8B4E0D" w:rsidRDefault="00F7441A" w:rsidP="008B4E0D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</w:t>
      </w:r>
      <w:r w:rsidR="00102C7F">
        <w:rPr>
          <w:rFonts w:ascii="Arial" w:eastAsia="Times New Roman" w:hAnsi="Arial" w:cs="Times New Roman"/>
          <w:b/>
          <w:sz w:val="40"/>
          <w:szCs w:val="20"/>
          <w:lang w:eastAsia="ru-RU"/>
        </w:rPr>
        <w:t>РАСПОРЯЖ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1B4">
        <w:rPr>
          <w:rFonts w:ascii="Times New Roman" w:eastAsia="Times New Roman" w:hAnsi="Times New Roman" w:cs="Times New Roman"/>
          <w:sz w:val="28"/>
          <w:szCs w:val="28"/>
          <w:lang w:eastAsia="ru-RU"/>
        </w:rPr>
        <w:t>10.1</w:t>
      </w:r>
      <w:r w:rsidR="0060431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5851B4">
        <w:rPr>
          <w:rFonts w:ascii="Times New Roman" w:eastAsia="Times New Roman" w:hAnsi="Times New Roman" w:cs="Times New Roman"/>
          <w:sz w:val="28"/>
          <w:szCs w:val="28"/>
          <w:lang w:eastAsia="ru-RU"/>
        </w:rPr>
        <w:t>.2018 г.</w:t>
      </w:r>
      <w:r w:rsidR="00DC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024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8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36-р</w:t>
      </w:r>
      <w:r w:rsidR="00DC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6402" w:rsidRPr="0070397B" w:rsidRDefault="00386402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70397B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1"/>
      </w:tblGrid>
      <w:tr w:rsidR="0070397B" w:rsidTr="00144AC0">
        <w:trPr>
          <w:trHeight w:val="2381"/>
        </w:trPr>
        <w:tc>
          <w:tcPr>
            <w:tcW w:w="4451" w:type="dxa"/>
          </w:tcPr>
          <w:p w:rsidR="0070397B" w:rsidRPr="009C52BE" w:rsidRDefault="00526AF4" w:rsidP="007053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13F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организации проведения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годних </w:t>
            </w:r>
            <w:r w:rsidR="000A5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</w:t>
            </w:r>
            <w:r w:rsidR="00F54929" w:rsidRP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дественских праздников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Велиж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Pr="00526A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E2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</w:t>
            </w:r>
            <w:r w:rsidR="007053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2019</w:t>
            </w:r>
            <w:r w:rsidR="00BD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49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D5B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585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526AF4" w:rsidRDefault="006A6749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F211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</w:t>
      </w:r>
      <w:r w:rsid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</w:t>
      </w:r>
      <w:r w:rsidR="00E42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ственских праздников  на территории муниципального образования Велижское городское поселение в 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08D8" w:rsidRDefault="000E08D8" w:rsidP="00F211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872C5" w:rsidRDefault="00526AF4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136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B7234" w:rsidRPr="00EB72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у отдела по информационной политике – пресс-секретар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муниципального образования "Велижский район" Борис</w:t>
      </w:r>
      <w:r w:rsidR="00144A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у Петровичу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872C5" w:rsidRDefault="001365EB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и п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оставить 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 МВД России «Велижское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ля согласования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E3BE1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 добровольной народной дружины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сотрудниками полиции по о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ане общественного порядка при проведени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годних и </w:t>
      </w:r>
      <w:r w:rsidR="003E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872C5" w:rsidRP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дественских мероприятий.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502D" w:rsidRDefault="001365EB" w:rsidP="008872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872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 МВД России «Велижское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75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047D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 дежурств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в А</w:t>
      </w:r>
      <w:r w:rsidR="00EE502D"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МО «Велижский район» на период проведения праздничных мероприятий.</w:t>
      </w:r>
    </w:p>
    <w:p w:rsidR="007047DD" w:rsidRDefault="007047D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Порядок несения дежурства членам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бровольной народной дружины:</w:t>
      </w:r>
    </w:p>
    <w:p w:rsidR="007047DD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2.1.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-00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05-00 часов 01.01.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на площади Дзержинского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             г. Велиж, Смоленской обла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не менее 5 человек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E502D" w:rsidRPr="00B31F2A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E5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-00 до 22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часов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1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ощади Дзержинского,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7047DD" w:rsidRP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Велиж, Смоленской области, в количестве не менее 5 человек.</w:t>
      </w:r>
    </w:p>
    <w:p w:rsidR="00EE502D" w:rsidRPr="00B31F2A" w:rsidRDefault="00EE502D" w:rsidP="00EE50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04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чь с 06.01.2017 г. на 07</w:t>
      </w:r>
      <w:r w:rsidR="00FA193E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1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3B0D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3:00 до 02:00 часов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раме Трех Святителей по адресу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ая область, г. Велиж, ул. Недоговорова, д. 9, 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07.01.2019 г. с 09-00 до 12-00</w:t>
      </w:r>
      <w:r w:rsidR="00705374" w:rsidRPr="00705374">
        <w:t xml:space="preserve"> </w:t>
      </w:r>
      <w:r w:rsidR="00705374" w:rsidRP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раме Кирилла и Мефодия по адресу: Смоленская обл., г. Вели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, пл. Кирилла и Мефодия, д. 1,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н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нее 4 человек (по 2 на каждую церковь).</w:t>
      </w:r>
    </w:p>
    <w:p w:rsidR="00526AF4" w:rsidRDefault="00AE0519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чальнику отдела образования Администрации МО «Велижский район» Рыбченко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ьевичу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у отдела по культуре и спорту 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О «Велижский район»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щеков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дим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антин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E0519" w:rsidRDefault="00AE0519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Pr="00AE0519">
        <w:t xml:space="preserve"> 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В период проведения праздничных мероприятий по празднованию  Нового года и </w:t>
      </w:r>
      <w:r w:rsidR="003B0D69">
        <w:rPr>
          <w:rFonts w:ascii="Times New Roman" w:hAnsi="Times New Roman" w:cs="Times New Roman"/>
          <w:sz w:val="28"/>
          <w:szCs w:val="28"/>
        </w:rPr>
        <w:t>Рождества Христова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с 31 декабря 201</w:t>
      </w:r>
      <w:r w:rsidR="006B0EBC">
        <w:rPr>
          <w:rFonts w:ascii="Times New Roman" w:hAnsi="Times New Roman" w:cs="Times New Roman"/>
          <w:sz w:val="28"/>
          <w:szCs w:val="28"/>
        </w:rPr>
        <w:t>7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по - 20 января 201</w:t>
      </w:r>
      <w:r w:rsidR="006B0EBC">
        <w:rPr>
          <w:rFonts w:ascii="Times New Roman" w:hAnsi="Times New Roman" w:cs="Times New Roman"/>
          <w:sz w:val="28"/>
          <w:szCs w:val="28"/>
        </w:rPr>
        <w:t>8</w:t>
      </w:r>
      <w:r w:rsidR="005C3EB4" w:rsidRPr="005C3EB4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7DF4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5C3EB4" w:rsidRPr="005C3EB4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пиротехнических изделий в помещениях </w:t>
      </w:r>
      <w:r w:rsidR="00FA193E">
        <w:rPr>
          <w:rFonts w:ascii="Times New Roman" w:hAnsi="Times New Roman" w:cs="Times New Roman"/>
          <w:sz w:val="28"/>
          <w:szCs w:val="28"/>
        </w:rPr>
        <w:t>образовательных организаций и учреждениях культуры.</w:t>
      </w:r>
    </w:p>
    <w:p w:rsidR="00AE0519" w:rsidRDefault="00FA193E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организаци</w:t>
      </w:r>
      <w:r w:rsidR="007403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х</w:t>
      </w:r>
      <w:r w:rsidRPr="00FA19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дении утренников и новогодних елок, организовать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ство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3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числа персонала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личестве не менее 2 сотрудников на 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6F50" w:rsidRDefault="00326F50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</w:t>
      </w:r>
      <w:r w:rsidR="005C3EB4" w:rsidRP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ить </w:t>
      </w:r>
      <w:r w:rsidR="00303651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д МВД России «Велижское</w:t>
      </w:r>
      <w:r w:rsidR="00303651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 до 11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2.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нформацию о времени, месте (объектах) проведения, планируемом количестве участников праздничных мероприятий, транспорту и маршрутам централизованных перевозок уча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ников праздничных мероприятий с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х на Губерн</w:t>
      </w:r>
      <w:r w:rsidR="00303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рскую новогоднюю</w:t>
      </w:r>
      <w:r w:rsidR="005C3EB4" w:rsidRP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, либо же в г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осква на Кремлевскую</w:t>
      </w:r>
      <w:r w:rsidR="005C3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ку.</w:t>
      </w:r>
    </w:p>
    <w:p w:rsidR="00E834D3" w:rsidRDefault="00231681" w:rsidP="00E834D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до 15.12.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8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редоставить в МОтд МВД России «Велижское» программу новогодних и рождественских мероприятий, а также акт об их проведении.</w:t>
      </w:r>
    </w:p>
    <w:p w:rsidR="00487DF4" w:rsidRDefault="00487DF4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08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у МУП «Коммунресурс»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у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дрею Леонидови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860D4" w:rsidRDefault="00C860D4" w:rsidP="00AE05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1. Организовать спил, достав</w:t>
      </w:r>
      <w:r w:rsidR="006B0E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 и установку ели до 25.12.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пл. Дзержинского, г. Велиж, Смоленской области.</w:t>
      </w:r>
    </w:p>
    <w:p w:rsidR="00487DF4" w:rsidRDefault="00C860D4" w:rsidP="00FF67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F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мероприятий по празднованию Нового года 01.01.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01:00 до 05: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часов обеспечить 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ение периметра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а с массовым пребыванием граждан, 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ади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зержинского г.</w:t>
      </w:r>
      <w:r w:rsidR="00AE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0519"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ж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памятника В. И. Ленина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E3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ллическими турникетами.</w:t>
      </w:r>
    </w:p>
    <w:p w:rsidR="00E834D3" w:rsidRDefault="00FF67E8" w:rsidP="00487D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 31.12.201</w:t>
      </w:r>
      <w:r w:rsidR="007053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м</w:t>
      </w:r>
      <w:r w:rsidR="00231681" w:rsidRP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а для проведения фейерверков необходимо отгородить и оснастить перв</w:t>
      </w:r>
      <w:r w:rsidR="00231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ными средствами пожаротушения.</w:t>
      </w:r>
    </w:p>
    <w:p w:rsidR="00F35AE7" w:rsidRDefault="00F35AE7" w:rsidP="00A8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н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 ФГКУ «ОФПС по Смоленской обла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гееву Сергею Викторовичу</w:t>
      </w:r>
      <w:r w:rsidRP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требованием Постановления Правительства РФ от 22.12.2009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052 «Об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рждении требований пожарной безопасности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пространении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B31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и пиротехнических изделий» 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дежурство пожарного расчета на площади Дзержинского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. Велиж, Смоленской области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м стадионе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Смоленская область, г. Вел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, </w:t>
      </w:r>
      <w:r w:rsidR="0007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Свободы</w:t>
      </w:r>
      <w:r w:rsidR="00A860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5BE6" w:rsidRDefault="00E834D3" w:rsidP="00A860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ть г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ному врачу ОГБУЗ «Велижская ЦРБ» Дольникову Юрию Борисовичу организовать дежур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гады скорой-медицинской помощи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5BE6" w:rsidRP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щади Дзержинского, г. Велиж, Смоленской области и городском стадионе по адресу: Смоленская область, г. Вел</w:t>
      </w:r>
      <w:r w:rsidR="00487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ж, </w:t>
      </w:r>
      <w:r w:rsidR="00BD5BE6" w:rsidRP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. Свобод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6AF4" w:rsidRPr="00526AF4" w:rsidRDefault="00E834D3" w:rsidP="00AE05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8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данного распоряжения возложить на заместителя Главы муниципального образования «Велижский район»</w:t>
      </w:r>
      <w:r w:rsidR="007E0A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5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кову Галину Владимировну</w:t>
      </w:r>
      <w:r w:rsidR="00526AF4" w:rsidRPr="0052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A6749" w:rsidRDefault="006A6749" w:rsidP="00AE05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96C" w:rsidRPr="006A6749" w:rsidRDefault="0058296C" w:rsidP="007E0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D69" w:rsidRDefault="007E0A5A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</w:p>
    <w:p w:rsidR="00EE2843" w:rsidRDefault="003B0D6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BD5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F549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Самулеев</w:t>
      </w:r>
    </w:p>
    <w:p w:rsidR="006A6749" w:rsidRPr="006A6749" w:rsidRDefault="00F5492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18B" w:rsidRDefault="004B270A" w:rsidP="00E266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4418B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A13"/>
    <w:rsid w:val="0004169C"/>
    <w:rsid w:val="00071808"/>
    <w:rsid w:val="000A5144"/>
    <w:rsid w:val="000E08D8"/>
    <w:rsid w:val="000F1081"/>
    <w:rsid w:val="00102C7F"/>
    <w:rsid w:val="001234D0"/>
    <w:rsid w:val="001365EB"/>
    <w:rsid w:val="00144AC0"/>
    <w:rsid w:val="00151623"/>
    <w:rsid w:val="001869AB"/>
    <w:rsid w:val="001930F4"/>
    <w:rsid w:val="001A2271"/>
    <w:rsid w:val="001C33BB"/>
    <w:rsid w:val="001C359C"/>
    <w:rsid w:val="00231681"/>
    <w:rsid w:val="00243408"/>
    <w:rsid w:val="00285B4F"/>
    <w:rsid w:val="002A37C6"/>
    <w:rsid w:val="002B05B5"/>
    <w:rsid w:val="002C55AE"/>
    <w:rsid w:val="002E46DC"/>
    <w:rsid w:val="00303651"/>
    <w:rsid w:val="00316B7B"/>
    <w:rsid w:val="00326D6B"/>
    <w:rsid w:val="00326F50"/>
    <w:rsid w:val="00333648"/>
    <w:rsid w:val="00386402"/>
    <w:rsid w:val="003A07C4"/>
    <w:rsid w:val="003A3C9C"/>
    <w:rsid w:val="003B0D69"/>
    <w:rsid w:val="003D1096"/>
    <w:rsid w:val="003E3BE1"/>
    <w:rsid w:val="003F0FE1"/>
    <w:rsid w:val="00402C81"/>
    <w:rsid w:val="00402CE0"/>
    <w:rsid w:val="0041431F"/>
    <w:rsid w:val="00434887"/>
    <w:rsid w:val="00450D58"/>
    <w:rsid w:val="004522C1"/>
    <w:rsid w:val="00487DF4"/>
    <w:rsid w:val="004B270A"/>
    <w:rsid w:val="004C585A"/>
    <w:rsid w:val="004D0BB7"/>
    <w:rsid w:val="0050444F"/>
    <w:rsid w:val="005101C4"/>
    <w:rsid w:val="00513F66"/>
    <w:rsid w:val="00516590"/>
    <w:rsid w:val="00526AF4"/>
    <w:rsid w:val="005651EC"/>
    <w:rsid w:val="0058296C"/>
    <w:rsid w:val="005851B4"/>
    <w:rsid w:val="00593AE6"/>
    <w:rsid w:val="005C3EB4"/>
    <w:rsid w:val="0060431A"/>
    <w:rsid w:val="006163DB"/>
    <w:rsid w:val="00670D02"/>
    <w:rsid w:val="006A6749"/>
    <w:rsid w:val="006B0EBC"/>
    <w:rsid w:val="0070397B"/>
    <w:rsid w:val="007047DD"/>
    <w:rsid w:val="00705374"/>
    <w:rsid w:val="00705BBA"/>
    <w:rsid w:val="007071E7"/>
    <w:rsid w:val="00715825"/>
    <w:rsid w:val="00735684"/>
    <w:rsid w:val="00740396"/>
    <w:rsid w:val="00754B6F"/>
    <w:rsid w:val="00764707"/>
    <w:rsid w:val="007A43AA"/>
    <w:rsid w:val="007E0A5A"/>
    <w:rsid w:val="0084418B"/>
    <w:rsid w:val="00866CB1"/>
    <w:rsid w:val="008755B6"/>
    <w:rsid w:val="008872C5"/>
    <w:rsid w:val="008B4E0D"/>
    <w:rsid w:val="008D44F3"/>
    <w:rsid w:val="009121AD"/>
    <w:rsid w:val="00930483"/>
    <w:rsid w:val="00952011"/>
    <w:rsid w:val="00952C54"/>
    <w:rsid w:val="00995094"/>
    <w:rsid w:val="009A603B"/>
    <w:rsid w:val="009A70E3"/>
    <w:rsid w:val="009C52BE"/>
    <w:rsid w:val="009D4CC3"/>
    <w:rsid w:val="009F4DC5"/>
    <w:rsid w:val="00A2542E"/>
    <w:rsid w:val="00A86066"/>
    <w:rsid w:val="00AA4A32"/>
    <w:rsid w:val="00AE0519"/>
    <w:rsid w:val="00AE37CF"/>
    <w:rsid w:val="00AE5D4F"/>
    <w:rsid w:val="00B15F2D"/>
    <w:rsid w:val="00B17089"/>
    <w:rsid w:val="00B31F2A"/>
    <w:rsid w:val="00B74CAC"/>
    <w:rsid w:val="00B855AB"/>
    <w:rsid w:val="00B91419"/>
    <w:rsid w:val="00BB42C4"/>
    <w:rsid w:val="00BD5BE6"/>
    <w:rsid w:val="00BF29A8"/>
    <w:rsid w:val="00C35A13"/>
    <w:rsid w:val="00C45D6C"/>
    <w:rsid w:val="00C56D72"/>
    <w:rsid w:val="00C6584F"/>
    <w:rsid w:val="00C84330"/>
    <w:rsid w:val="00C860D4"/>
    <w:rsid w:val="00C94EE9"/>
    <w:rsid w:val="00CB7154"/>
    <w:rsid w:val="00CC3404"/>
    <w:rsid w:val="00CC3959"/>
    <w:rsid w:val="00D67704"/>
    <w:rsid w:val="00D82B95"/>
    <w:rsid w:val="00DC1024"/>
    <w:rsid w:val="00DC4AA0"/>
    <w:rsid w:val="00DC570A"/>
    <w:rsid w:val="00E20810"/>
    <w:rsid w:val="00E26221"/>
    <w:rsid w:val="00E266CF"/>
    <w:rsid w:val="00E27A07"/>
    <w:rsid w:val="00E42071"/>
    <w:rsid w:val="00E568D3"/>
    <w:rsid w:val="00E61980"/>
    <w:rsid w:val="00E834D3"/>
    <w:rsid w:val="00E97B12"/>
    <w:rsid w:val="00EB7234"/>
    <w:rsid w:val="00EE2843"/>
    <w:rsid w:val="00EE502D"/>
    <w:rsid w:val="00F21138"/>
    <w:rsid w:val="00F33DC6"/>
    <w:rsid w:val="00F34102"/>
    <w:rsid w:val="00F35AE7"/>
    <w:rsid w:val="00F408BD"/>
    <w:rsid w:val="00F54929"/>
    <w:rsid w:val="00F666EF"/>
    <w:rsid w:val="00F7441A"/>
    <w:rsid w:val="00F75EF6"/>
    <w:rsid w:val="00F814C9"/>
    <w:rsid w:val="00FA193E"/>
    <w:rsid w:val="00FA1CE9"/>
    <w:rsid w:val="00FB77A3"/>
    <w:rsid w:val="00FC03D0"/>
    <w:rsid w:val="00FD573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AF1FA-D053-4893-A5BB-3198EDF7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0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D464ACF-F85D-47E3-89F7-5B29D229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 ВВ</cp:lastModifiedBy>
  <cp:revision>6</cp:revision>
  <cp:lastPrinted>2018-12-11T05:30:00Z</cp:lastPrinted>
  <dcterms:created xsi:type="dcterms:W3CDTF">2018-12-10T13:37:00Z</dcterms:created>
  <dcterms:modified xsi:type="dcterms:W3CDTF">2018-12-11T07:43:00Z</dcterms:modified>
</cp:coreProperties>
</file>